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55" w:rsidRDefault="00F90255" w:rsidP="007C71FF"/>
    <w:p w:rsidR="00EA5B15" w:rsidRDefault="00EA5B15" w:rsidP="00F5092A">
      <w:pPr>
        <w:pStyle w:val="Nzov"/>
        <w:spacing w:after="120"/>
      </w:pPr>
      <w:proofErr w:type="spellStart"/>
      <w:r>
        <w:t>cv_Úžitkové</w:t>
      </w:r>
      <w:proofErr w:type="spellEnd"/>
      <w:r>
        <w:t xml:space="preserve"> vzory</w:t>
      </w:r>
    </w:p>
    <w:p w:rsidR="00EA5B15" w:rsidRPr="00EA5B15" w:rsidRDefault="00EA5B15" w:rsidP="00EA5B15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6E650BD" wp14:editId="5CB43DB2">
            <wp:simplePos x="0" y="0"/>
            <wp:positionH relativeFrom="column">
              <wp:posOffset>5563235</wp:posOffset>
            </wp:positionH>
            <wp:positionV relativeFrom="paragraph">
              <wp:posOffset>52070</wp:posOffset>
            </wp:positionV>
            <wp:extent cx="1031240" cy="719455"/>
            <wp:effectExtent l="0" t="0" r="0" b="444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42">
        <w:t>A3 na šírku</w:t>
      </w:r>
    </w:p>
    <w:p w:rsidR="00117254" w:rsidRDefault="00EA5B15" w:rsidP="00F5092A">
      <w:pPr>
        <w:pStyle w:val="Nzov"/>
        <w:spacing w:after="120"/>
      </w:pPr>
      <w:r>
        <w:t>1_</w:t>
      </w:r>
      <w:r w:rsidR="00117254">
        <w:t>Kruhy</w:t>
      </w:r>
    </w:p>
    <w:p w:rsidR="00117254" w:rsidRDefault="00117254" w:rsidP="00117254">
      <w:pPr>
        <w:pStyle w:val="Odsekzoznamu"/>
        <w:numPr>
          <w:ilvl w:val="0"/>
          <w:numId w:val="5"/>
        </w:numPr>
      </w:pPr>
      <w:r>
        <w:t>Vytvorte a nakopírujte rôznofarebné kruhy</w:t>
      </w:r>
    </w:p>
    <w:p w:rsidR="00414A42" w:rsidRDefault="00414A42" w:rsidP="00117254">
      <w:pPr>
        <w:pStyle w:val="Odsekzoznamu"/>
        <w:numPr>
          <w:ilvl w:val="0"/>
          <w:numId w:val="5"/>
        </w:numPr>
      </w:pPr>
      <w:r>
        <w:t>Odstráňte obrysy</w:t>
      </w:r>
    </w:p>
    <w:p w:rsidR="00DC0DC5" w:rsidRPr="00117254" w:rsidRDefault="00DC0DC5" w:rsidP="00117254">
      <w:pPr>
        <w:pStyle w:val="Odsekzoznamu"/>
        <w:numPr>
          <w:ilvl w:val="0"/>
          <w:numId w:val="5"/>
        </w:numPr>
      </w:pPr>
      <w:r>
        <w:t>Obrázok zoskupte</w:t>
      </w:r>
    </w:p>
    <w:p w:rsidR="00117254" w:rsidRDefault="00117254" w:rsidP="00F5092A">
      <w:pPr>
        <w:pStyle w:val="Nzov"/>
        <w:spacing w:after="120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0B1B23BB" wp14:editId="2B3673DC">
            <wp:simplePos x="0" y="0"/>
            <wp:positionH relativeFrom="column">
              <wp:posOffset>5662295</wp:posOffset>
            </wp:positionH>
            <wp:positionV relativeFrom="paragraph">
              <wp:posOffset>487680</wp:posOffset>
            </wp:positionV>
            <wp:extent cx="1031240" cy="719455"/>
            <wp:effectExtent l="0" t="0" r="0" b="44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2F" w:rsidRDefault="00EA5B15" w:rsidP="00F5092A">
      <w:pPr>
        <w:pStyle w:val="Nzov"/>
        <w:spacing w:after="120"/>
      </w:pPr>
      <w:r>
        <w:t>2_</w:t>
      </w:r>
      <w:r w:rsidR="00F90255">
        <w:t>Priehľadné štvoruholníky</w:t>
      </w:r>
    </w:p>
    <w:p w:rsidR="00F90255" w:rsidRDefault="00F90255" w:rsidP="00F90255">
      <w:pPr>
        <w:pStyle w:val="Odsekzoznamu"/>
        <w:numPr>
          <w:ilvl w:val="0"/>
          <w:numId w:val="2"/>
        </w:numPr>
      </w:pPr>
      <w:r>
        <w:t>Vytvorte fialový obdĺžnik bez okrajov, rozmer 134 x 92 mm</w:t>
      </w:r>
    </w:p>
    <w:p w:rsidR="00F90255" w:rsidRDefault="00F90255" w:rsidP="00F90255">
      <w:pPr>
        <w:pStyle w:val="Odsekzoznamu"/>
        <w:numPr>
          <w:ilvl w:val="0"/>
          <w:numId w:val="2"/>
        </w:numPr>
      </w:pPr>
      <w:r>
        <w:t>Vytvorte 11 rôznych a rôznofarebných štvoruholníkov, ktoré sa ľubovoľne prekrývajú</w:t>
      </w:r>
    </w:p>
    <w:p w:rsidR="00F90255" w:rsidRDefault="00F90255" w:rsidP="00F90255">
      <w:pPr>
        <w:pStyle w:val="Odsekzoznamu"/>
        <w:numPr>
          <w:ilvl w:val="0"/>
          <w:numId w:val="2"/>
        </w:numPr>
      </w:pPr>
      <w:r>
        <w:t>Nastavte každému priehľadnosť</w:t>
      </w:r>
    </w:p>
    <w:p w:rsidR="0055082F" w:rsidRDefault="00F5092A" w:rsidP="00F5092A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1870544" cy="113347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4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ôže byť aj menej</w:t>
      </w:r>
    </w:p>
    <w:p w:rsidR="0055082F" w:rsidRDefault="00F5092A" w:rsidP="00D67695">
      <w:pPr>
        <w:pStyle w:val="Nzov"/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614FE465" wp14:editId="50F9E97B">
            <wp:simplePos x="0" y="0"/>
            <wp:positionH relativeFrom="column">
              <wp:posOffset>5557520</wp:posOffset>
            </wp:positionH>
            <wp:positionV relativeFrom="paragraph">
              <wp:posOffset>22860</wp:posOffset>
            </wp:positionV>
            <wp:extent cx="1028700" cy="719455"/>
            <wp:effectExtent l="0" t="0" r="0" b="444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92A" w:rsidRDefault="00EA5B15" w:rsidP="00F5092A">
      <w:pPr>
        <w:pStyle w:val="Nzov"/>
        <w:spacing w:after="120"/>
      </w:pPr>
      <w:r>
        <w:t>3_</w:t>
      </w:r>
      <w:r w:rsidR="00F5092A">
        <w:t>Kvietky</w:t>
      </w:r>
    </w:p>
    <w:p w:rsidR="006074B5" w:rsidRDefault="00117254" w:rsidP="00F5092A">
      <w:pPr>
        <w:pStyle w:val="Odsekzoznamu"/>
        <w:numPr>
          <w:ilvl w:val="0"/>
          <w:numId w:val="3"/>
        </w:num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1A032F2" wp14:editId="79CF1D0A">
            <wp:simplePos x="0" y="0"/>
            <wp:positionH relativeFrom="column">
              <wp:posOffset>4580255</wp:posOffset>
            </wp:positionH>
            <wp:positionV relativeFrom="paragraph">
              <wp:posOffset>49530</wp:posOffset>
            </wp:positionV>
            <wp:extent cx="876300" cy="880745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2A">
        <w:t>Vytvorte elipsu</w:t>
      </w:r>
      <w:r w:rsidR="006074B5">
        <w:t>, skopírujte ju 8 x</w:t>
      </w:r>
    </w:p>
    <w:p w:rsidR="0055082F" w:rsidRDefault="006074B5" w:rsidP="00895485">
      <w:pPr>
        <w:pStyle w:val="Odsekzoznamu"/>
        <w:numPr>
          <w:ilvl w:val="0"/>
          <w:numId w:val="3"/>
        </w:numPr>
        <w:ind w:right="2974"/>
      </w:pPr>
      <w:r>
        <w:t>Postupne ju otáčajte</w:t>
      </w:r>
      <w:r w:rsidR="00F5092A">
        <w:t xml:space="preserve"> </w:t>
      </w:r>
      <w:r>
        <w:t>o 45°. Ďalšie elipsy môžete otáčať aj zrkadlením</w:t>
      </w:r>
      <w:r w:rsidR="00F5092A">
        <w:t xml:space="preserve"> 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 xml:space="preserve">Elipsy </w:t>
      </w:r>
      <w:r w:rsidR="006074B5">
        <w:t>(lupene) presuňte do tvaru kvetu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 xml:space="preserve">Odstráňte </w:t>
      </w:r>
      <w:r w:rsidR="006074B5">
        <w:t xml:space="preserve">okraje 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 xml:space="preserve">Skupiny </w:t>
      </w:r>
      <w:r w:rsidR="006074B5">
        <w:t>lupeňov skopírujte podľa potreby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>Vyfarbite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 xml:space="preserve">Kruh </w:t>
      </w:r>
      <w:r w:rsidR="006074B5">
        <w:t xml:space="preserve">vyfarbite žltou farbou, odstráňte okraj a tiež presuňte 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t xml:space="preserve">Vytvorte </w:t>
      </w:r>
      <w:r w:rsidR="006074B5">
        <w:t>z každého kvetu skupinu</w:t>
      </w:r>
    </w:p>
    <w:p w:rsidR="006074B5" w:rsidRDefault="00D67695" w:rsidP="006074B5">
      <w:pPr>
        <w:pStyle w:val="Odsekzoznamu"/>
        <w:numPr>
          <w:ilvl w:val="0"/>
          <w:numId w:val="3"/>
        </w:num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733F350" wp14:editId="2F0A1F54">
            <wp:simplePos x="0" y="0"/>
            <wp:positionH relativeFrom="column">
              <wp:posOffset>5553075</wp:posOffset>
            </wp:positionH>
            <wp:positionV relativeFrom="paragraph">
              <wp:posOffset>113665</wp:posOffset>
            </wp:positionV>
            <wp:extent cx="1030605" cy="72390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meňte </w:t>
      </w:r>
      <w:r w:rsidR="006074B5">
        <w:t>veľkosť kvetov a usporiadajte</w:t>
      </w:r>
    </w:p>
    <w:p w:rsidR="00F5092A" w:rsidRDefault="00F5092A" w:rsidP="00D67695">
      <w:pPr>
        <w:pStyle w:val="Nzov"/>
      </w:pPr>
    </w:p>
    <w:p w:rsidR="0055082F" w:rsidRDefault="00EA5B15" w:rsidP="00117254">
      <w:pPr>
        <w:pStyle w:val="Nzov"/>
        <w:spacing w:after="120"/>
      </w:pPr>
      <w:r>
        <w:t>4_</w:t>
      </w:r>
      <w:r w:rsidR="00117254">
        <w:t>Štvorčeky</w:t>
      </w:r>
    </w:p>
    <w:p w:rsidR="00117254" w:rsidRDefault="00035D05" w:rsidP="00117254">
      <w:pPr>
        <w:pStyle w:val="Odsekzoznamu"/>
        <w:numPr>
          <w:ilvl w:val="0"/>
          <w:numId w:val="4"/>
        </w:numPr>
      </w:pPr>
      <w:r>
        <w:t xml:space="preserve">Vytvorte štvorec – hrúbka obrysu 5 </w:t>
      </w:r>
      <w:proofErr w:type="spellStart"/>
      <w:r>
        <w:t>dd</w:t>
      </w:r>
      <w:proofErr w:type="spellEnd"/>
      <w:r>
        <w:t>, veľkosť 15 mm</w:t>
      </w:r>
    </w:p>
    <w:p w:rsidR="00035D05" w:rsidRDefault="00035D05" w:rsidP="00117254">
      <w:pPr>
        <w:pStyle w:val="Odsekzoznamu"/>
        <w:numPr>
          <w:ilvl w:val="0"/>
          <w:numId w:val="4"/>
        </w:numPr>
      </w:pPr>
      <w:r>
        <w:t>Štvorec skopírujte a zmenšite na 12,5 mm</w:t>
      </w:r>
    </w:p>
    <w:p w:rsidR="00035D05" w:rsidRPr="00117254" w:rsidRDefault="00035D05" w:rsidP="00035D05">
      <w:pPr>
        <w:pStyle w:val="Odsekzoznamu"/>
        <w:numPr>
          <w:ilvl w:val="0"/>
          <w:numId w:val="4"/>
        </w:numPr>
      </w:pPr>
      <w:r>
        <w:t>Štvorec skopírujte a zmenšite na 10 mm</w:t>
      </w:r>
    </w:p>
    <w:p w:rsidR="00035D05" w:rsidRPr="00117254" w:rsidRDefault="00035D05" w:rsidP="00035D05">
      <w:pPr>
        <w:pStyle w:val="Odsekzoznamu"/>
        <w:numPr>
          <w:ilvl w:val="0"/>
          <w:numId w:val="4"/>
        </w:numPr>
      </w:pPr>
      <w:r>
        <w:t>Štvorec skopírujte a zmenšite na 7,5 mm</w:t>
      </w:r>
    </w:p>
    <w:p w:rsidR="00035D05" w:rsidRDefault="00035D05" w:rsidP="00117254">
      <w:pPr>
        <w:pStyle w:val="Odsekzoznamu"/>
        <w:numPr>
          <w:ilvl w:val="0"/>
          <w:numId w:val="4"/>
        </w:numPr>
      </w:pPr>
      <w:r>
        <w:t>Štvorce zarovnajte do stredu – vodorovne aj zvisle</w:t>
      </w:r>
    </w:p>
    <w:p w:rsidR="00035D05" w:rsidRDefault="00D67695" w:rsidP="00117254">
      <w:pPr>
        <w:pStyle w:val="Odsekzoznamu"/>
        <w:numPr>
          <w:ilvl w:val="0"/>
          <w:numId w:val="4"/>
        </w:numPr>
      </w:pPr>
      <w:r>
        <w:t xml:space="preserve">Vytvorte </w:t>
      </w:r>
      <w:r w:rsidR="00035D05">
        <w:t>skupinu</w:t>
      </w:r>
    </w:p>
    <w:p w:rsidR="00035D05" w:rsidRDefault="00D67695" w:rsidP="00117254">
      <w:pPr>
        <w:pStyle w:val="Odsekzoznamu"/>
        <w:numPr>
          <w:ilvl w:val="0"/>
          <w:numId w:val="4"/>
        </w:numPr>
      </w:pPr>
      <w:r>
        <w:t xml:space="preserve">Obrys </w:t>
      </w:r>
      <w:r w:rsidR="00035D05">
        <w:t>vyfarbite farbou C:</w:t>
      </w:r>
      <w:r w:rsidR="00E31A8D">
        <w:t>10</w:t>
      </w:r>
      <w:r>
        <w:t xml:space="preserve">0 </w:t>
      </w:r>
      <w:r w:rsidR="00035D05">
        <w:t>M:</w:t>
      </w:r>
      <w:r w:rsidR="00E31A8D">
        <w:t>10</w:t>
      </w:r>
      <w:r>
        <w:t xml:space="preserve">0 </w:t>
      </w:r>
      <w:r w:rsidR="00035D05">
        <w:t>Y:</w:t>
      </w:r>
      <w:r>
        <w:t xml:space="preserve">0 </w:t>
      </w:r>
      <w:r w:rsidR="00035D05">
        <w:t>K:</w:t>
      </w:r>
      <w:r>
        <w:t>0</w:t>
      </w:r>
    </w:p>
    <w:p w:rsidR="00D67695" w:rsidRDefault="00D67695" w:rsidP="00117254">
      <w:pPr>
        <w:pStyle w:val="Odsekzoznamu"/>
        <w:numPr>
          <w:ilvl w:val="0"/>
          <w:numId w:val="4"/>
        </w:numPr>
      </w:pPr>
      <w:r>
        <w:t>Štvorce nakopírujte a popresúvajte podľa vzoru</w:t>
      </w:r>
    </w:p>
    <w:p w:rsidR="00D67695" w:rsidRDefault="00D67695" w:rsidP="00D67695">
      <w:pPr>
        <w:pStyle w:val="Odsekzoznamu"/>
      </w:pPr>
    </w:p>
    <w:p w:rsidR="0055082F" w:rsidRDefault="00D67695" w:rsidP="00F5092A">
      <w:pPr>
        <w:pStyle w:val="Nzov"/>
        <w:spacing w:after="120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054E1C8" wp14:editId="73666B9A">
            <wp:simplePos x="0" y="0"/>
            <wp:positionH relativeFrom="column">
              <wp:posOffset>5490845</wp:posOffset>
            </wp:positionH>
            <wp:positionV relativeFrom="paragraph">
              <wp:posOffset>-175895</wp:posOffset>
            </wp:positionV>
            <wp:extent cx="1036320" cy="719455"/>
            <wp:effectExtent l="0" t="0" r="0" b="444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15">
        <w:t>5_</w:t>
      </w:r>
      <w:r w:rsidR="00F90255">
        <w:t>Šesťuholník</w:t>
      </w:r>
    </w:p>
    <w:p w:rsidR="004E2D2D" w:rsidRDefault="00FD6901" w:rsidP="007C71FF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7C6D92C" wp14:editId="028662A0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2028825" cy="1035050"/>
            <wp:effectExtent l="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FF">
        <w:t>Vyberte nástroj päťuholník</w:t>
      </w:r>
    </w:p>
    <w:p w:rsidR="007C71FF" w:rsidRDefault="0055082F" w:rsidP="007C71FF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8824E57" wp14:editId="3A0464FB">
            <wp:simplePos x="0" y="0"/>
            <wp:positionH relativeFrom="column">
              <wp:posOffset>5652770</wp:posOffset>
            </wp:positionH>
            <wp:positionV relativeFrom="paragraph">
              <wp:posOffset>123825</wp:posOffset>
            </wp:positionV>
            <wp:extent cx="828675" cy="932815"/>
            <wp:effectExtent l="0" t="0" r="9525" b="63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01">
        <w:t>Prid</w:t>
      </w:r>
      <w:r w:rsidR="007C71FF">
        <w:t>ajte cíp (šesťuholník)</w:t>
      </w:r>
    </w:p>
    <w:p w:rsidR="00FD6901" w:rsidRDefault="00FD6901" w:rsidP="007C71FF">
      <w:pPr>
        <w:pStyle w:val="Odsekzoznamu"/>
        <w:numPr>
          <w:ilvl w:val="0"/>
          <w:numId w:val="1"/>
        </w:numPr>
      </w:pPr>
      <w:r>
        <w:t xml:space="preserve">Rozrežte </w:t>
      </w:r>
      <w:r w:rsidR="007C71FF">
        <w:t>ho na časti podľa vzoru</w:t>
      </w:r>
    </w:p>
    <w:p w:rsidR="007C71FF" w:rsidRDefault="00FD6901" w:rsidP="00FD6901">
      <w:r>
        <w:t>Vyberieme nástroj nožík (postavíme sa myšou na potrebný vrchol a potiahneme čiaru smerom von k protiľahlému vrcholu a myš pustíme)</w:t>
      </w:r>
      <w:r w:rsidR="00E92ABF" w:rsidRPr="00E92ABF">
        <w:t xml:space="preserve"> </w:t>
      </w:r>
    </w:p>
    <w:p w:rsidR="0055082F" w:rsidRDefault="00FD6901" w:rsidP="007C71FF">
      <w:pPr>
        <w:pStyle w:val="Odsekzoznamu"/>
        <w:numPr>
          <w:ilvl w:val="0"/>
          <w:numId w:val="1"/>
        </w:numPr>
      </w:pPr>
      <w:r>
        <w:t xml:space="preserve">Jednotlivé </w:t>
      </w:r>
      <w:r w:rsidR="007C71FF">
        <w:t>časti vyplňte</w:t>
      </w:r>
    </w:p>
    <w:p w:rsidR="0055082F" w:rsidRDefault="00117254" w:rsidP="0055082F">
      <w:r>
        <w:t xml:space="preserve">Zmenu výplne môžete urobiť dvojklikom na dolnej lište na </w:t>
      </w:r>
      <w:proofErr w:type="spellStart"/>
      <w:r>
        <w:t>tlačítku</w:t>
      </w:r>
      <w:proofErr w:type="spellEnd"/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1095375" cy="38100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4"/>
                    <a:stretch/>
                  </pic:blipFill>
                  <pic:spPr bwMode="auto"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C71FF" w:rsidRDefault="00FD6901" w:rsidP="0055082F">
      <w:bookmarkStart w:id="0" w:name="_GoBack"/>
      <w:r>
        <w:rPr>
          <w:noProof/>
          <w:lang w:eastAsia="sk-SK"/>
        </w:rPr>
        <w:drawing>
          <wp:inline distT="0" distB="0" distL="0" distR="0" wp14:anchorId="069DED31" wp14:editId="73A134FC">
            <wp:extent cx="4969565" cy="3769747"/>
            <wp:effectExtent l="0" t="0" r="254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82" cy="37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71FF" w:rsidRDefault="00FD6901" w:rsidP="007C71FF">
      <w:pPr>
        <w:pStyle w:val="Odsekzoznamu"/>
        <w:numPr>
          <w:ilvl w:val="0"/>
          <w:numId w:val="1"/>
        </w:numPr>
      </w:pPr>
      <w:r>
        <w:t xml:space="preserve">Označte </w:t>
      </w:r>
      <w:r w:rsidR="007C71FF">
        <w:t>celý šesťuholník a odstráňte okraje</w:t>
      </w:r>
    </w:p>
    <w:p w:rsidR="007C71FF" w:rsidRDefault="00FD6901" w:rsidP="007C71FF">
      <w:pPr>
        <w:pStyle w:val="Odsekzoznamu"/>
        <w:numPr>
          <w:ilvl w:val="0"/>
          <w:numId w:val="1"/>
        </w:numPr>
      </w:pPr>
      <w:r>
        <w:t xml:space="preserve">Vytvorte </w:t>
      </w:r>
      <w:r w:rsidR="007C71FF">
        <w:t>9 kópií a každú vyfarbite inak</w:t>
      </w:r>
      <w:r w:rsidR="0055082F">
        <w:t xml:space="preserve"> a presuňte do dokumentu</w:t>
      </w:r>
    </w:p>
    <w:p w:rsidR="00117254" w:rsidRDefault="00F21650" w:rsidP="00F21650">
      <w:pPr>
        <w:pStyle w:val="Nzov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A7A8CA1" wp14:editId="1A71B151">
            <wp:simplePos x="0" y="0"/>
            <wp:positionH relativeFrom="column">
              <wp:posOffset>5655945</wp:posOffset>
            </wp:positionH>
            <wp:positionV relativeFrom="paragraph">
              <wp:posOffset>20955</wp:posOffset>
            </wp:positionV>
            <wp:extent cx="1029970" cy="719455"/>
            <wp:effectExtent l="0" t="0" r="0" b="444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254" w:rsidRDefault="00EA5B15" w:rsidP="00F21650">
      <w:pPr>
        <w:pStyle w:val="Nzov"/>
        <w:spacing w:after="120"/>
      </w:pPr>
      <w:r>
        <w:t>6_</w:t>
      </w:r>
      <w:r w:rsidR="00F21650">
        <w:t>Pomarančové cukríky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orte kruh, farba oranžová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arujte ho do tvaru cukríka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orte oko – 3 elipsy (biela, čierna, biela)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orte skupinu a skopírujte druhé oko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orte ústa – elipsu (červená)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Vytvarujte ústa</w:t>
      </w:r>
    </w:p>
    <w:p w:rsidR="00F21650" w:rsidRDefault="00F21650" w:rsidP="00F21650">
      <w:pPr>
        <w:pStyle w:val="Odsekzoznamu"/>
        <w:numPr>
          <w:ilvl w:val="0"/>
          <w:numId w:val="6"/>
        </w:numPr>
      </w:pPr>
      <w:r>
        <w:t>Časti cukríka pospájajte, vytvorte skupinu, nakopírujte a usporiadajte</w:t>
      </w:r>
    </w:p>
    <w:p w:rsidR="00F21650" w:rsidRDefault="00F21650" w:rsidP="00F21650">
      <w:pPr>
        <w:pStyle w:val="Nzov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D4D6A80" wp14:editId="7DFB9CFE">
            <wp:simplePos x="0" y="0"/>
            <wp:positionH relativeFrom="column">
              <wp:posOffset>5484495</wp:posOffset>
            </wp:positionH>
            <wp:positionV relativeFrom="paragraph">
              <wp:posOffset>180975</wp:posOffset>
            </wp:positionV>
            <wp:extent cx="1048385" cy="719455"/>
            <wp:effectExtent l="0" t="0" r="0" b="444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50" w:rsidRDefault="00EA5B15" w:rsidP="00F21650">
      <w:pPr>
        <w:pStyle w:val="Nzov"/>
        <w:spacing w:after="120"/>
      </w:pPr>
      <w:r>
        <w:t>7_</w:t>
      </w:r>
      <w:r w:rsidR="00F21650">
        <w:t>Vlastný úžitkový vzor</w:t>
      </w:r>
    </w:p>
    <w:p w:rsidR="00117254" w:rsidRPr="00AC05B5" w:rsidRDefault="00F21650" w:rsidP="007C71FF">
      <w:pPr>
        <w:pStyle w:val="Odsekzoznamu"/>
        <w:numPr>
          <w:ilvl w:val="0"/>
          <w:numId w:val="7"/>
        </w:numPr>
      </w:pPr>
      <w:r>
        <w:t xml:space="preserve">Vytvorte vlastné úžitkové vzory </w:t>
      </w:r>
    </w:p>
    <w:sectPr w:rsidR="00117254" w:rsidRPr="00AC05B5" w:rsidSect="0011725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E42"/>
    <w:multiLevelType w:val="hybridMultilevel"/>
    <w:tmpl w:val="EC38C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68D9"/>
    <w:multiLevelType w:val="hybridMultilevel"/>
    <w:tmpl w:val="42820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C42"/>
    <w:multiLevelType w:val="hybridMultilevel"/>
    <w:tmpl w:val="8FB6CA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3654"/>
    <w:multiLevelType w:val="hybridMultilevel"/>
    <w:tmpl w:val="FCF03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24E9"/>
    <w:multiLevelType w:val="hybridMultilevel"/>
    <w:tmpl w:val="8FB6CA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94A6F"/>
    <w:multiLevelType w:val="hybridMultilevel"/>
    <w:tmpl w:val="316EA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3AA2"/>
    <w:multiLevelType w:val="hybridMultilevel"/>
    <w:tmpl w:val="316EA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B5"/>
    <w:rsid w:val="00035D05"/>
    <w:rsid w:val="00117254"/>
    <w:rsid w:val="002A6AA1"/>
    <w:rsid w:val="00357301"/>
    <w:rsid w:val="00414A42"/>
    <w:rsid w:val="004E2D2D"/>
    <w:rsid w:val="0055082F"/>
    <w:rsid w:val="0058368A"/>
    <w:rsid w:val="006074B5"/>
    <w:rsid w:val="006C3EB0"/>
    <w:rsid w:val="006E2B08"/>
    <w:rsid w:val="007C71FF"/>
    <w:rsid w:val="007D66DD"/>
    <w:rsid w:val="00895485"/>
    <w:rsid w:val="008F5F4D"/>
    <w:rsid w:val="00AC05B5"/>
    <w:rsid w:val="00C44320"/>
    <w:rsid w:val="00C4787E"/>
    <w:rsid w:val="00D67695"/>
    <w:rsid w:val="00DC0DC5"/>
    <w:rsid w:val="00E31A8D"/>
    <w:rsid w:val="00E834FC"/>
    <w:rsid w:val="00E92ABF"/>
    <w:rsid w:val="00EA5B15"/>
    <w:rsid w:val="00F21650"/>
    <w:rsid w:val="00F5092A"/>
    <w:rsid w:val="00F90255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66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8368A"/>
    <w:pPr>
      <w:spacing w:after="0" w:line="240" w:lineRule="auto"/>
    </w:pPr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C71F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7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1FF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90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0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66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8368A"/>
    <w:pPr>
      <w:spacing w:after="0" w:line="240" w:lineRule="auto"/>
    </w:pPr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C71F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7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1FF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90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0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A95A-7022-468F-B26F-936FF22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žiak</cp:lastModifiedBy>
  <cp:revision>10</cp:revision>
  <dcterms:created xsi:type="dcterms:W3CDTF">2019-05-22T11:00:00Z</dcterms:created>
  <dcterms:modified xsi:type="dcterms:W3CDTF">2019-06-04T13:49:00Z</dcterms:modified>
</cp:coreProperties>
</file>